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6E7A" w14:textId="77777777" w:rsidR="007531D9" w:rsidRPr="007531D9" w:rsidRDefault="007531D9" w:rsidP="007531D9">
      <w:pPr>
        <w:spacing w:after="2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eastAsia="pl-PL"/>
        </w:rPr>
      </w:pPr>
      <w:bookmarkStart w:id="0" w:name="_Hlk69974144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Gdańsk, dnia …………………………… 20…… r.</w:t>
      </w:r>
    </w:p>
    <w:p w14:paraId="13040D13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Imię i nazwisko doktoranta: </w:t>
      </w:r>
      <w:bookmarkStart w:id="1" w:name="_Hlk63083700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</w:t>
      </w:r>
      <w:bookmarkEnd w:id="1"/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1D7641B6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szkoły doktorskiej: ……………………………………………..</w:t>
      </w:r>
    </w:p>
    <w:p w14:paraId="5CC3923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ziedziny nauki: …………………………………………………</w:t>
      </w:r>
    </w:p>
    <w:p w14:paraId="58AD3266" w14:textId="77777777" w:rsidR="00BD11A8" w:rsidRDefault="007531D9" w:rsidP="007531D9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Nazwa dyscypliny naukowej: …………………………………………</w:t>
      </w:r>
      <w:bookmarkEnd w:id="0"/>
    </w:p>
    <w:p w14:paraId="5974FB58" w14:textId="77777777" w:rsidR="00BD11A8" w:rsidRPr="00BD11A8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Tematyka rozprawy doktorskiej: …………………………………...</w:t>
      </w:r>
    </w:p>
    <w:p w14:paraId="77DB4C49" w14:textId="36D98620" w:rsidR="00BD11A8" w:rsidRPr="00BD11A8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</w:p>
    <w:p w14:paraId="6D2AD739" w14:textId="51FB441A" w:rsidR="007531D9" w:rsidRPr="007531D9" w:rsidRDefault="00BD11A8" w:rsidP="00BD11A8">
      <w:pPr>
        <w:spacing w:after="200" w:line="276" w:lineRule="auto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BD11A8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..………………………………………</w:t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  <w:r w:rsidR="007531D9" w:rsidRPr="007531D9">
        <w:rPr>
          <w:rFonts w:ascii="Cambria" w:eastAsia="Times New Roman" w:hAnsi="Cambria" w:cs="Times New Roman"/>
          <w:sz w:val="22"/>
          <w:szCs w:val="22"/>
          <w:lang w:eastAsia="pl-PL"/>
        </w:rPr>
        <w:tab/>
      </w:r>
    </w:p>
    <w:p w14:paraId="08A8294F" w14:textId="77777777" w:rsidR="006044B7" w:rsidRDefault="006044B7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1F8F9414" w14:textId="1576C675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Sz. P.</w:t>
      </w:r>
    </w:p>
    <w:p w14:paraId="62308C2B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zewodniczący</w:t>
      </w:r>
    </w:p>
    <w:p w14:paraId="7B7E43B4" w14:textId="77777777" w:rsidR="007531D9" w:rsidRPr="007531D9" w:rsidRDefault="007531D9" w:rsidP="007531D9">
      <w:pPr>
        <w:ind w:left="6804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Rady Dyscypliny Naukowej</w:t>
      </w:r>
    </w:p>
    <w:p w14:paraId="35F85AC9" w14:textId="77777777" w:rsidR="007531D9" w:rsidRPr="007531D9" w:rsidRDefault="007531D9" w:rsidP="00BD11A8">
      <w:pPr>
        <w:spacing w:after="240"/>
        <w:ind w:left="6804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nazwa dyscypliny naukowej</w:t>
      </w:r>
    </w:p>
    <w:p w14:paraId="381F2D38" w14:textId="77777777" w:rsidR="007531D9" w:rsidRPr="007531D9" w:rsidRDefault="007531D9" w:rsidP="007531D9">
      <w:pPr>
        <w:spacing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048713F4" w14:textId="77777777" w:rsidR="00BD11A8" w:rsidRDefault="00BD11A8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3E3865AF" w14:textId="77777777" w:rsidR="00BD11A8" w:rsidRDefault="00BD11A8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1F16940A" w14:textId="4D151E4E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WNIOSEK </w:t>
      </w:r>
    </w:p>
    <w:p w14:paraId="4039FD2E" w14:textId="05B79C0E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O </w:t>
      </w:r>
      <w:r w:rsidR="00E51997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>ZMIANĘ</w:t>
      </w:r>
      <w:r w:rsidRPr="007531D9"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  <w:t xml:space="preserve"> PROMOTORA</w:t>
      </w:r>
    </w:p>
    <w:p w14:paraId="0BB2945F" w14:textId="77777777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bCs/>
          <w:sz w:val="22"/>
          <w:szCs w:val="22"/>
          <w:lang w:eastAsia="pl-PL"/>
        </w:rPr>
      </w:pPr>
    </w:p>
    <w:p w14:paraId="4702C970" w14:textId="53AAFCB5" w:rsidR="006044B7" w:rsidRDefault="007531D9" w:rsidP="0017108F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</w:t>
      </w:r>
      <w:r w:rsidR="0017108F">
        <w:rPr>
          <w:rFonts w:ascii="Cambria" w:eastAsia="Times New Roman" w:hAnsi="Cambria" w:cs="Times New Roman"/>
          <w:sz w:val="22"/>
          <w:szCs w:val="22"/>
          <w:lang w:eastAsia="pl-PL"/>
        </w:rPr>
        <w:t>2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ust. 1 Regulaminu Szkół Doktorskich Uniwersytetu Gdańskiego zwracam si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 xml:space="preserve">o </w:t>
      </w:r>
      <w:r w:rsidR="0017108F">
        <w:rPr>
          <w:rFonts w:ascii="Cambria" w:eastAsia="Times New Roman" w:hAnsi="Cambria" w:cs="Times New Roman"/>
          <w:sz w:val="22"/>
          <w:szCs w:val="22"/>
          <w:lang w:eastAsia="pl-PL"/>
        </w:rPr>
        <w:t>zmianę promotora. Dotychczas funkcję promotora pełnił/pełnił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………………………………………………………………………………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="0017108F">
        <w:rPr>
          <w:rFonts w:ascii="Cambria" w:eastAsia="Times New Roman" w:hAnsi="Cambria" w:cs="Times New Roman"/>
          <w:sz w:val="22"/>
          <w:szCs w:val="22"/>
          <w:lang w:eastAsia="pl-PL"/>
        </w:rPr>
        <w:t>. Proszę o wyznaczenie ………………………………………………………………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17108F" w:rsidRPr="007531D9">
        <w:rPr>
          <w:rFonts w:ascii="Cambria" w:eastAsia="Times New Roman" w:hAnsi="Cambria" w:cs="Times New Roman"/>
          <w:sz w:val="22"/>
          <w:szCs w:val="22"/>
          <w:lang w:eastAsia="pl-PL"/>
        </w:rPr>
        <w:t>(</w:t>
      </w:r>
      <w:r w:rsidR="0017108F"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tytuł/stopień naukowy Imię Nazwisko</w:t>
      </w:r>
      <w:r w:rsidR="0017108F" w:rsidRPr="007531D9">
        <w:rPr>
          <w:rFonts w:ascii="Cambria" w:eastAsia="Times New Roman" w:hAnsi="Cambria" w:cs="Times New Roman"/>
          <w:sz w:val="22"/>
          <w:szCs w:val="22"/>
          <w:lang w:eastAsia="pl-PL"/>
        </w:rPr>
        <w:t>)</w:t>
      </w:r>
      <w:r w:rsidR="0017108F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jako promotora sprawującego opiekę naukową nad </w:t>
      </w:r>
      <w:r w:rsidR="00BB2E0A">
        <w:rPr>
          <w:rFonts w:ascii="Cambria" w:eastAsia="Times New Roman" w:hAnsi="Cambria" w:cs="Times New Roman"/>
          <w:sz w:val="22"/>
          <w:szCs w:val="22"/>
          <w:lang w:eastAsia="pl-PL"/>
        </w:rPr>
        <w:t xml:space="preserve">dalszym 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przygotowaniem rozprawy doktorskiej.</w:t>
      </w:r>
    </w:p>
    <w:p w14:paraId="241807BD" w14:textId="77777777" w:rsidR="006044B7" w:rsidRDefault="006044B7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67964F92" w14:textId="50F6B8B0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</w:t>
      </w:r>
    </w:p>
    <w:p w14:paraId="0C777573" w14:textId="77777777" w:rsidR="007531D9" w:rsidRPr="007531D9" w:rsidRDefault="007531D9" w:rsidP="007531D9">
      <w:pPr>
        <w:spacing w:after="200"/>
        <w:ind w:left="5812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oktoranta</w:t>
      </w:r>
    </w:p>
    <w:p w14:paraId="21DA3D59" w14:textId="77777777" w:rsidR="00BD11A8" w:rsidRDefault="00BD11A8">
      <w:pPr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>
        <w:rPr>
          <w:rFonts w:ascii="Cambria" w:eastAsia="Times New Roman" w:hAnsi="Cambria" w:cs="Times New Roman"/>
          <w:b/>
          <w:sz w:val="22"/>
          <w:szCs w:val="22"/>
          <w:lang w:eastAsia="pl-PL"/>
        </w:rPr>
        <w:br w:type="page"/>
      </w:r>
    </w:p>
    <w:p w14:paraId="5DE17559" w14:textId="1F58845A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>ZGODA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>NA PEŁNIENIE FUNKCJI PROMOTORA</w:t>
      </w:r>
    </w:p>
    <w:p w14:paraId="2D5FB67E" w14:textId="77777777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63BAFF4B" w14:textId="766681CD" w:rsidR="006044B7" w:rsidRDefault="007531D9" w:rsidP="00BB2E0A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0 ust. 1 pkt 2 Regulaminu Szkół Doktorskich Uniwersytetu Gdańskiego wyrażam zgod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>na pełnienie funkcji promotora sprawującego opiekę naukową nad przygotowaniem rozprawy doktorskiej przez Panią/Pana …………………………………………………….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7C9A4661" w14:textId="227453AE" w:rsidR="007531D9" w:rsidRDefault="007531D9" w:rsidP="007531D9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</w:t>
      </w:r>
    </w:p>
    <w:p w14:paraId="695EAD25" w14:textId="3D9BF6BE" w:rsidR="007531D9" w:rsidRPr="007531D9" w:rsidRDefault="007531D9" w:rsidP="006044B7">
      <w:pPr>
        <w:spacing w:after="200"/>
        <w:ind w:left="5670" w:firstLine="1276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</w:t>
      </w:r>
      <w:r w:rsidR="006044B7"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093EA5D4" w14:textId="775C34AC" w:rsidR="00A1582A" w:rsidRPr="007531D9" w:rsidRDefault="00A1582A" w:rsidP="00A1582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ZGODA</w:t>
      </w:r>
      <w:r w:rsidR="007045D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 </w:t>
      </w:r>
      <w:r w:rsidR="007045DC" w:rsidRPr="007045DC">
        <w:rPr>
          <w:rFonts w:ascii="Cambria" w:eastAsia="Times New Roman" w:hAnsi="Cambria" w:cs="Times New Roman"/>
          <w:bCs/>
          <w:sz w:val="21"/>
          <w:szCs w:val="21"/>
          <w:lang w:eastAsia="pl-PL"/>
        </w:rPr>
        <w:t>(</w:t>
      </w:r>
      <w:r w:rsidR="007045DC" w:rsidRPr="007045DC">
        <w:rPr>
          <w:rFonts w:ascii="Cambria" w:eastAsia="Times New Roman" w:hAnsi="Cambria" w:cs="Times New Roman"/>
          <w:bCs/>
          <w:sz w:val="22"/>
          <w:szCs w:val="22"/>
          <w:lang w:eastAsia="pl-PL"/>
        </w:rPr>
        <w:t>DOTYCHCZASOWEGO</w:t>
      </w:r>
      <w:r w:rsidR="007045DC" w:rsidRPr="007045DC">
        <w:rPr>
          <w:rFonts w:ascii="Cambria" w:eastAsia="Times New Roman" w:hAnsi="Cambria" w:cs="Times New Roman"/>
          <w:bCs/>
          <w:sz w:val="21"/>
          <w:szCs w:val="21"/>
          <w:lang w:eastAsia="pl-PL"/>
        </w:rPr>
        <w:t xml:space="preserve"> PROMOTORA)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br/>
        <w:t xml:space="preserve">NA </w:t>
      </w:r>
      <w:r w:rsidR="007045DC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ZMIANĘ 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PROMOTORA</w:t>
      </w:r>
    </w:p>
    <w:p w14:paraId="436C7B1A" w14:textId="77777777" w:rsidR="00A1582A" w:rsidRPr="007531D9" w:rsidRDefault="00A1582A" w:rsidP="00A1582A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</w:p>
    <w:p w14:paraId="357A9B1C" w14:textId="519B590B" w:rsidR="00A1582A" w:rsidRDefault="00A1582A" w:rsidP="007045DC">
      <w:pPr>
        <w:spacing w:after="200" w:line="480" w:lineRule="auto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 podstawie </w:t>
      </w:r>
      <w:r w:rsidRPr="007531D9">
        <w:rPr>
          <w:rFonts w:ascii="Cambria" w:eastAsia="Times New Roman" w:hAnsi="Cambria" w:cs="Calibri"/>
          <w:sz w:val="22"/>
          <w:szCs w:val="22"/>
          <w:lang w:eastAsia="pl-PL"/>
        </w:rPr>
        <w:t>§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3</w:t>
      </w:r>
      <w:r w:rsidR="007045DC">
        <w:rPr>
          <w:rFonts w:ascii="Cambria" w:eastAsia="Times New Roman" w:hAnsi="Cambria" w:cs="Times New Roman"/>
          <w:sz w:val="22"/>
          <w:szCs w:val="22"/>
          <w:lang w:eastAsia="pl-PL"/>
        </w:rPr>
        <w:t xml:space="preserve">2 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ust. 1 Regulaminu Szkół Doktorskich Uniwersytetu Gdańskiego wyrażam zgod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br/>
        <w:t xml:space="preserve">na </w:t>
      </w:r>
      <w:r w:rsidR="007045DC">
        <w:rPr>
          <w:rFonts w:ascii="Cambria" w:eastAsia="Times New Roman" w:hAnsi="Cambria" w:cs="Times New Roman"/>
          <w:sz w:val="22"/>
          <w:szCs w:val="22"/>
          <w:lang w:eastAsia="pl-PL"/>
        </w:rPr>
        <w:t>zmianę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promotora sprawującego opiekę naukową nad przygotowaniem rozprawy doktorskiej przez Panią/Pana ……………………………………………………. (</w:t>
      </w: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Imię Nazwisko doktoranta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).</w:t>
      </w:r>
    </w:p>
    <w:p w14:paraId="3B9D5AB6" w14:textId="77777777" w:rsidR="00A1582A" w:rsidRDefault="00A1582A" w:rsidP="00A1582A">
      <w:pPr>
        <w:spacing w:after="200"/>
        <w:ind w:left="5954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</w:t>
      </w:r>
    </w:p>
    <w:p w14:paraId="02AFAE33" w14:textId="4ADC3718" w:rsidR="006044B7" w:rsidRPr="007045DC" w:rsidRDefault="00A1582A" w:rsidP="007045DC">
      <w:pPr>
        <w:spacing w:after="200"/>
        <w:ind w:left="5670" w:firstLine="1276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promotor</w:t>
      </w:r>
      <w:r>
        <w:rPr>
          <w:rFonts w:ascii="Cambria" w:eastAsia="Times New Roman" w:hAnsi="Cambria" w:cs="Times New Roman"/>
          <w:i/>
          <w:sz w:val="22"/>
          <w:szCs w:val="22"/>
          <w:lang w:eastAsia="pl-PL"/>
        </w:rPr>
        <w:t>a</w:t>
      </w:r>
    </w:p>
    <w:p w14:paraId="6439EF21" w14:textId="2B76ABF5" w:rsidR="007531D9" w:rsidRPr="007531D9" w:rsidRDefault="007531D9" w:rsidP="007531D9">
      <w:pPr>
        <w:spacing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 xml:space="preserve">OPINIA DZIEKANA WYDZIAŁU </w:t>
      </w:r>
      <w:r w:rsidRPr="007531D9">
        <w:rPr>
          <w:rFonts w:ascii="Cambria" w:eastAsia="Times New Roman" w:hAnsi="Cambria" w:cs="Times New Roman"/>
          <w:b/>
          <w:i/>
          <w:sz w:val="22"/>
          <w:szCs w:val="22"/>
          <w:lang w:eastAsia="pl-PL"/>
        </w:rPr>
        <w:t>(nazwa wydziału)</w:t>
      </w: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,</w:t>
      </w:r>
    </w:p>
    <w:p w14:paraId="1D97C0B3" w14:textId="77777777" w:rsidR="007531D9" w:rsidRPr="007531D9" w:rsidRDefault="007531D9" w:rsidP="007531D9">
      <w:pPr>
        <w:spacing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t>na którym jest zatrudniony kandydat na promotora*</w:t>
      </w:r>
    </w:p>
    <w:p w14:paraId="61C8423B" w14:textId="6D6DC798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7505E" w14:textId="558E80C5" w:rsidR="006044B7" w:rsidRDefault="006044B7" w:rsidP="00A1582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56EEE39A" w14:textId="77777777" w:rsidR="00BB2E0A" w:rsidRDefault="00BB2E0A" w:rsidP="00A1582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09B29165" w14:textId="17E0CC38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</w:p>
    <w:p w14:paraId="5E0167E2" w14:textId="77777777" w:rsidR="006044B7" w:rsidRDefault="007531D9" w:rsidP="006044B7">
      <w:pPr>
        <w:spacing w:after="200" w:line="276" w:lineRule="auto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ziekana</w:t>
      </w:r>
    </w:p>
    <w:p w14:paraId="34E654C1" w14:textId="60E1A8B4" w:rsidR="006044B7" w:rsidRPr="00AB2869" w:rsidRDefault="006044B7" w:rsidP="006044B7">
      <w:pPr>
        <w:spacing w:after="200" w:line="276" w:lineRule="auto"/>
      </w:pPr>
      <w:r w:rsidRPr="007531D9">
        <w:rPr>
          <w:rFonts w:ascii="Cambria" w:eastAsia="Times New Roman" w:hAnsi="Cambria" w:cs="Times New Roman"/>
          <w:b/>
          <w:sz w:val="16"/>
          <w:szCs w:val="16"/>
          <w:lang w:eastAsia="pl-PL"/>
        </w:rPr>
        <w:t xml:space="preserve">* </w:t>
      </w:r>
      <w:r w:rsidRPr="007531D9">
        <w:rPr>
          <w:rFonts w:ascii="Cambria" w:eastAsia="Times New Roman" w:hAnsi="Cambria" w:cs="Times New Roman"/>
          <w:sz w:val="16"/>
          <w:szCs w:val="16"/>
          <w:lang w:eastAsia="pl-PL"/>
        </w:rPr>
        <w:t>Opinia powinna uwzględniać obciążenia dydaktyczne kandydata oraz ewentualne planowane przez kandydata urlopy naukowe i inne urlopy, o których mowa w § 56 ust. 1 Regulaminu Pracy Uniwersytetu Gdańskiego.</w:t>
      </w:r>
    </w:p>
    <w:p w14:paraId="057510C4" w14:textId="28BA85FD" w:rsidR="007531D9" w:rsidRPr="007531D9" w:rsidRDefault="007531D9" w:rsidP="007531D9">
      <w:pPr>
        <w:spacing w:before="480" w:after="200" w:line="276" w:lineRule="auto"/>
        <w:jc w:val="center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b/>
          <w:sz w:val="22"/>
          <w:szCs w:val="22"/>
          <w:lang w:eastAsia="pl-PL"/>
        </w:rPr>
        <w:lastRenderedPageBreak/>
        <w:t xml:space="preserve">OPINIA DYREKTORA </w:t>
      </w:r>
      <w:r w:rsidR="006044B7">
        <w:rPr>
          <w:rFonts w:ascii="Cambria" w:eastAsia="Times New Roman" w:hAnsi="Cambria" w:cs="Times New Roman"/>
          <w:b/>
          <w:sz w:val="22"/>
          <w:szCs w:val="22"/>
          <w:lang w:eastAsia="pl-PL"/>
        </w:rPr>
        <w:t>SZKOŁY DOKTORSKIEJ NAUK ŚCISŁYCH I PRZYRODNICZYCH</w:t>
      </w:r>
    </w:p>
    <w:p w14:paraId="7710F209" w14:textId="20B2E53D" w:rsidR="007531D9" w:rsidRPr="007531D9" w:rsidRDefault="007531D9" w:rsidP="007531D9">
      <w:pPr>
        <w:spacing w:after="200" w:line="276" w:lineRule="auto"/>
        <w:rPr>
          <w:rFonts w:ascii="Cambria" w:eastAsia="Times New Roman" w:hAnsi="Cambria" w:cs="Times New Roman"/>
          <w:b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...…………..………………………………………………………………………………………………………………………………</w:t>
      </w:r>
      <w:r>
        <w:rPr>
          <w:rFonts w:ascii="Cambria" w:eastAsia="Times New Roman" w:hAnsi="Cambria" w:cs="Times New Roman"/>
          <w:sz w:val="22"/>
          <w:szCs w:val="22"/>
          <w:lang w:eastAsia="pl-PL"/>
        </w:rPr>
        <w:t>..</w:t>
      </w: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..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22BC39" w14:textId="259E6336" w:rsidR="006044B7" w:rsidRDefault="006044B7" w:rsidP="00BB2E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4850E768" w14:textId="77777777" w:rsidR="00BB2E0A" w:rsidRPr="007531D9" w:rsidRDefault="00BB2E0A" w:rsidP="00BB2E0A">
      <w:pPr>
        <w:spacing w:after="200"/>
        <w:rPr>
          <w:rFonts w:ascii="Cambria" w:eastAsia="Times New Roman" w:hAnsi="Cambria" w:cs="Times New Roman"/>
          <w:sz w:val="22"/>
          <w:szCs w:val="22"/>
          <w:lang w:eastAsia="pl-PL"/>
        </w:rPr>
      </w:pPr>
    </w:p>
    <w:p w14:paraId="1DA5C928" w14:textId="3B51B3F3" w:rsidR="007531D9" w:rsidRPr="007531D9" w:rsidRDefault="007531D9" w:rsidP="007531D9">
      <w:pPr>
        <w:spacing w:after="200"/>
        <w:ind w:left="5103"/>
        <w:jc w:val="center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sz w:val="22"/>
          <w:szCs w:val="22"/>
          <w:lang w:eastAsia="pl-PL"/>
        </w:rPr>
        <w:t>………………………………………………………………………</w:t>
      </w:r>
    </w:p>
    <w:p w14:paraId="702F38C3" w14:textId="06DF34BD" w:rsidR="007531D9" w:rsidRDefault="007531D9" w:rsidP="00BD11A8">
      <w:pPr>
        <w:spacing w:after="200"/>
        <w:ind w:left="5103"/>
        <w:jc w:val="center"/>
        <w:rPr>
          <w:rFonts w:ascii="Cambria" w:eastAsia="Times New Roman" w:hAnsi="Cambria" w:cs="Times New Roman"/>
          <w:i/>
          <w:sz w:val="22"/>
          <w:szCs w:val="22"/>
          <w:lang w:eastAsia="pl-PL"/>
        </w:rPr>
      </w:pPr>
      <w:r w:rsidRPr="007531D9">
        <w:rPr>
          <w:rFonts w:ascii="Cambria" w:eastAsia="Times New Roman" w:hAnsi="Cambria" w:cs="Times New Roman"/>
          <w:i/>
          <w:sz w:val="22"/>
          <w:szCs w:val="22"/>
          <w:lang w:eastAsia="pl-PL"/>
        </w:rPr>
        <w:t>podpis dyrektora szkoły doktorskiej</w:t>
      </w:r>
    </w:p>
    <w:p w14:paraId="3BF6EF88" w14:textId="77777777" w:rsidR="00BD11A8" w:rsidRPr="007531D9" w:rsidRDefault="00BD11A8" w:rsidP="00BD11A8">
      <w:pPr>
        <w:spacing w:after="200"/>
        <w:ind w:left="5103"/>
        <w:jc w:val="center"/>
        <w:rPr>
          <w:rFonts w:ascii="Calibri" w:eastAsia="Times New Roman" w:hAnsi="Calibri" w:cs="Times New Roman"/>
          <w:sz w:val="22"/>
          <w:szCs w:val="22"/>
          <w:lang w:eastAsia="pl-PL"/>
        </w:rPr>
      </w:pPr>
    </w:p>
    <w:sectPr w:rsidR="00BD11A8" w:rsidRPr="007531D9" w:rsidSect="00BD11A8">
      <w:headerReference w:type="default" r:id="rId8"/>
      <w:footerReference w:type="default" r:id="rId9"/>
      <w:pgSz w:w="11906" w:h="16838"/>
      <w:pgMar w:top="2268" w:right="1134" w:bottom="2410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DCA47" w14:textId="77777777" w:rsidR="00C30773" w:rsidRDefault="00C30773" w:rsidP="00897597">
      <w:r>
        <w:separator/>
      </w:r>
    </w:p>
  </w:endnote>
  <w:endnote w:type="continuationSeparator" w:id="0">
    <w:p w14:paraId="068AD0C1" w14:textId="77777777" w:rsidR="00C30773" w:rsidRDefault="00C30773" w:rsidP="00897597">
      <w:r>
        <w:continuationSeparator/>
      </w:r>
    </w:p>
  </w:endnote>
  <w:endnote w:type="continuationNotice" w:id="1">
    <w:p w14:paraId="7424B423" w14:textId="77777777" w:rsidR="00C30773" w:rsidRDefault="00C3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6"/>
      <w:gridCol w:w="3853"/>
      <w:gridCol w:w="2293"/>
      <w:gridCol w:w="1403"/>
    </w:tblGrid>
    <w:tr w:rsidR="00827226" w:rsidRPr="00971CE0" w14:paraId="65E63D69" w14:textId="1DD1D46C" w:rsidTr="0021499A">
      <w:trPr>
        <w:trHeight w:val="179"/>
      </w:trPr>
      <w:tc>
        <w:tcPr>
          <w:tcW w:w="2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6AE707" w14:textId="77777777" w:rsidR="00827226" w:rsidRDefault="00971CE0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Szkoła Doktorska Nauk </w:t>
          </w:r>
          <w:r w:rsidR="00BD11A8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Ścisłych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i </w:t>
          </w:r>
          <w:r w:rsidR="00BD11A8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Przyrodniczych</w:t>
          </w:r>
          <w:r w:rsidRPr="00971CE0"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 xml:space="preserve"> Uniwersytetu Gdańskiego</w:t>
          </w:r>
        </w:p>
        <w:p w14:paraId="5D03627D" w14:textId="6FA6CF48" w:rsidR="007045DC" w:rsidRDefault="007045DC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3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16C53571" w14:textId="0DEA6669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1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74</w:t>
          </w:r>
        </w:p>
        <w:p w14:paraId="627F6947" w14:textId="10C637D4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zkola.doktorska.</w:t>
          </w:r>
          <w:r w:rsidR="00BD11A8">
            <w:rPr>
              <w:rFonts w:ascii="Arial" w:hAnsi="Arial" w:cs="Arial"/>
              <w:color w:val="0041D2"/>
              <w:sz w:val="16"/>
              <w:szCs w:val="16"/>
              <w:lang w:val="en-US"/>
            </w:rPr>
            <w:t>sp</w:t>
          </w:r>
          <w:r w:rsidR="00971CE0"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44FD2D3" w14:textId="77777777" w:rsidR="00971CE0" w:rsidRPr="00971CE0" w:rsidRDefault="00971CE0" w:rsidP="00971CE0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ul. Bażyńskiego 8</w:t>
          </w:r>
        </w:p>
        <w:p w14:paraId="2CB8366E" w14:textId="05578893" w:rsidR="00827226" w:rsidRPr="00827226" w:rsidRDefault="00971CE0" w:rsidP="00971CE0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21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6DFCFACA" w14:textId="41424B53" w:rsidR="00827226" w:rsidRPr="00971CE0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FA52" w14:textId="77777777" w:rsidR="00C30773" w:rsidRDefault="00C30773" w:rsidP="00897597">
      <w:r>
        <w:separator/>
      </w:r>
    </w:p>
  </w:footnote>
  <w:footnote w:type="continuationSeparator" w:id="0">
    <w:p w14:paraId="49266929" w14:textId="77777777" w:rsidR="00C30773" w:rsidRDefault="00C30773" w:rsidP="00897597">
      <w:r>
        <w:continuationSeparator/>
      </w:r>
    </w:p>
  </w:footnote>
  <w:footnote w:type="continuationNotice" w:id="1">
    <w:p w14:paraId="66E078E7" w14:textId="77777777" w:rsidR="00C30773" w:rsidRDefault="00C30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689E0707" w14:textId="77777777" w:rsidTr="0021499A">
      <w:trPr>
        <w:trHeight w:val="783"/>
      </w:trPr>
      <w:tc>
        <w:tcPr>
          <w:tcW w:w="7655" w:type="dxa"/>
        </w:tcPr>
        <w:p w14:paraId="33CC19E2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80749B" wp14:editId="080628B7">
                <wp:extent cx="1643975" cy="615950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3809BCD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10A08DA0" w14:textId="2F61B2E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7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20A37"/>
    <w:rsid w:val="00047C1D"/>
    <w:rsid w:val="000D7FB0"/>
    <w:rsid w:val="001256F7"/>
    <w:rsid w:val="0017108F"/>
    <w:rsid w:val="00183781"/>
    <w:rsid w:val="001D00B0"/>
    <w:rsid w:val="001D1CEF"/>
    <w:rsid w:val="001F49E9"/>
    <w:rsid w:val="0021499A"/>
    <w:rsid w:val="00243CD7"/>
    <w:rsid w:val="00255C38"/>
    <w:rsid w:val="002F30FB"/>
    <w:rsid w:val="00314F50"/>
    <w:rsid w:val="003B710F"/>
    <w:rsid w:val="004129B2"/>
    <w:rsid w:val="004A3610"/>
    <w:rsid w:val="005418BE"/>
    <w:rsid w:val="0054615E"/>
    <w:rsid w:val="005A3073"/>
    <w:rsid w:val="005C6C76"/>
    <w:rsid w:val="006044B7"/>
    <w:rsid w:val="007045DC"/>
    <w:rsid w:val="007531D9"/>
    <w:rsid w:val="00770983"/>
    <w:rsid w:val="00772BE0"/>
    <w:rsid w:val="007D2DE7"/>
    <w:rsid w:val="007E0A89"/>
    <w:rsid w:val="00827226"/>
    <w:rsid w:val="00865B58"/>
    <w:rsid w:val="00897597"/>
    <w:rsid w:val="00921610"/>
    <w:rsid w:val="00971CE0"/>
    <w:rsid w:val="00996B87"/>
    <w:rsid w:val="00997170"/>
    <w:rsid w:val="009E6A2F"/>
    <w:rsid w:val="00A1582A"/>
    <w:rsid w:val="00A266AB"/>
    <w:rsid w:val="00A271B4"/>
    <w:rsid w:val="00AB2869"/>
    <w:rsid w:val="00B773FB"/>
    <w:rsid w:val="00BB2E0A"/>
    <w:rsid w:val="00BD11A8"/>
    <w:rsid w:val="00C30773"/>
    <w:rsid w:val="00C84318"/>
    <w:rsid w:val="00CA69BD"/>
    <w:rsid w:val="00CE4E06"/>
    <w:rsid w:val="00CF71C3"/>
    <w:rsid w:val="00D76E30"/>
    <w:rsid w:val="00DC53B2"/>
    <w:rsid w:val="00E23CD1"/>
    <w:rsid w:val="00E366AC"/>
    <w:rsid w:val="00E51997"/>
    <w:rsid w:val="00F40BF3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Katarzyna Mówińska</cp:lastModifiedBy>
  <cp:revision>2</cp:revision>
  <dcterms:created xsi:type="dcterms:W3CDTF">2023-09-19T08:39:00Z</dcterms:created>
  <dcterms:modified xsi:type="dcterms:W3CDTF">2023-09-19T08:39:00Z</dcterms:modified>
</cp:coreProperties>
</file>